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3BA9240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</w:t>
      </w:r>
      <w:r w:rsidR="002C426B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029025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C426B">
        <w:rPr>
          <w:rFonts w:ascii="Arial" w:hAnsi="Arial" w:cs="Arial"/>
          <w:i w:val="0"/>
          <w:szCs w:val="24"/>
          <w:u w:val="single"/>
        </w:rPr>
        <w:t>0</w:t>
      </w:r>
      <w:r w:rsidR="003118B5">
        <w:rPr>
          <w:rFonts w:ascii="Arial" w:hAnsi="Arial" w:cs="Arial"/>
          <w:i w:val="0"/>
          <w:szCs w:val="24"/>
          <w:u w:val="single"/>
        </w:rPr>
        <w:t>1</w:t>
      </w:r>
      <w:r w:rsidR="003B294C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2C426B">
        <w:rPr>
          <w:rFonts w:ascii="Arial" w:hAnsi="Arial" w:cs="Arial"/>
          <w:i w:val="0"/>
          <w:szCs w:val="24"/>
          <w:u w:val="single"/>
        </w:rPr>
        <w:t>LEGISLA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EE9EC0D" w14:textId="259EC6BF" w:rsidR="002C426B" w:rsidRPr="002C426B" w:rsidRDefault="002C426B" w:rsidP="002C426B">
      <w:pPr>
        <w:ind w:left="4253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C426B">
        <w:rPr>
          <w:rFonts w:ascii="Arial" w:hAnsi="Arial" w:cs="Arial"/>
          <w:b w:val="0"/>
          <w:i w:val="0"/>
          <w:sz w:val="22"/>
          <w:szCs w:val="22"/>
        </w:rPr>
        <w:t>Dispõe sobre a fixação e sobre o pagamento do subsídio de prefeito, de vice-prefeito e de secretários municipais para a legislatura 2025 a 2028, no município de Bom Retiro do Sul/RS.</w:t>
      </w:r>
    </w:p>
    <w:p w14:paraId="4F118C9B" w14:textId="77777777" w:rsidR="002C426B" w:rsidRPr="002C426B" w:rsidRDefault="002C426B" w:rsidP="002C426B">
      <w:pPr>
        <w:ind w:left="4253"/>
        <w:jc w:val="both"/>
        <w:rPr>
          <w:rFonts w:ascii="Arial" w:hAnsi="Arial" w:cs="Arial"/>
          <w:b w:val="0"/>
          <w:iCs/>
          <w:sz w:val="20"/>
        </w:rPr>
      </w:pPr>
    </w:p>
    <w:p w14:paraId="6F4C0700" w14:textId="77777777" w:rsidR="002C426B" w:rsidRPr="002C426B" w:rsidRDefault="002C426B" w:rsidP="002C426B">
      <w:pPr>
        <w:ind w:left="2835"/>
        <w:jc w:val="both"/>
        <w:rPr>
          <w:rFonts w:ascii="Arial" w:hAnsi="Arial" w:cs="Arial"/>
          <w:b w:val="0"/>
          <w:i w:val="0"/>
          <w:szCs w:val="24"/>
        </w:rPr>
      </w:pPr>
    </w:p>
    <w:p w14:paraId="52B56C08" w14:textId="77777777" w:rsidR="002C426B" w:rsidRPr="002C426B" w:rsidRDefault="002C426B" w:rsidP="002C426B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EDMILSON BUSATTO</w:t>
      </w:r>
      <w:r w:rsidRPr="002C426B">
        <w:rPr>
          <w:rFonts w:ascii="Arial" w:hAnsi="Arial" w:cs="Arial"/>
          <w:b w:val="0"/>
          <w:i w:val="0"/>
          <w:szCs w:val="24"/>
        </w:rPr>
        <w:t>, Prefeito Municipal de Bom Retiro do Sul, Estado do Rio Grande do Sul, em cumprimento ao disposto no art. 58 da Lei Orgânica do Município;</w:t>
      </w:r>
    </w:p>
    <w:p w14:paraId="14FE5171" w14:textId="77777777" w:rsidR="002C426B" w:rsidRPr="002C426B" w:rsidRDefault="002C426B" w:rsidP="002C426B">
      <w:pPr>
        <w:spacing w:after="200" w:line="276" w:lineRule="auto"/>
        <w:ind w:firstLine="708"/>
        <w:jc w:val="both"/>
        <w:rPr>
          <w:rFonts w:ascii="Arial" w:hAnsi="Arial" w:cs="Arial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FAÇO SABER</w:t>
      </w:r>
      <w:r w:rsidRPr="002C426B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7B870A0E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Art. 1º</w:t>
      </w:r>
      <w:r w:rsidRPr="002C426B">
        <w:rPr>
          <w:rFonts w:ascii="Arial" w:hAnsi="Arial" w:cs="Arial"/>
          <w:b w:val="0"/>
          <w:i w:val="0"/>
          <w:szCs w:val="24"/>
        </w:rPr>
        <w:t xml:space="preserve"> O subsídio mensal do Prefeito, do Vice-Prefeito e dos Secretários Municipais, para o período de 1º de janeiro de 2025 a 31 de dezembro de 2028, no município de Bom Retiro do Sul, é fixado de acordo com os seguintes valores: </w:t>
      </w:r>
    </w:p>
    <w:p w14:paraId="0699A929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I –</w:t>
      </w:r>
      <w:r w:rsidRPr="002C426B">
        <w:rPr>
          <w:rFonts w:ascii="Arial" w:hAnsi="Arial" w:cs="Arial"/>
          <w:b w:val="0"/>
          <w:i w:val="0"/>
          <w:szCs w:val="24"/>
        </w:rPr>
        <w:t xml:space="preserve"> Prefeito: R$ 23.287,78</w:t>
      </w:r>
    </w:p>
    <w:p w14:paraId="4FFB36ED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II –</w:t>
      </w:r>
      <w:r w:rsidRPr="002C426B">
        <w:rPr>
          <w:rFonts w:ascii="Arial" w:hAnsi="Arial" w:cs="Arial"/>
          <w:b w:val="0"/>
          <w:i w:val="0"/>
          <w:szCs w:val="24"/>
        </w:rPr>
        <w:t xml:space="preserve"> Vice-Prefeito: R$ 7.765,50</w:t>
      </w:r>
    </w:p>
    <w:p w14:paraId="7377024E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III –</w:t>
      </w:r>
      <w:r w:rsidRPr="002C426B">
        <w:rPr>
          <w:rFonts w:ascii="Arial" w:hAnsi="Arial" w:cs="Arial"/>
          <w:b w:val="0"/>
          <w:i w:val="0"/>
          <w:szCs w:val="24"/>
        </w:rPr>
        <w:t xml:space="preserve"> Secretários Municipais: R$ 6.009,41</w:t>
      </w:r>
    </w:p>
    <w:p w14:paraId="37A04CDE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1BB1B518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§ 1º</w:t>
      </w:r>
      <w:r w:rsidRPr="002C426B">
        <w:rPr>
          <w:rFonts w:ascii="Arial" w:hAnsi="Arial" w:cs="Arial"/>
          <w:b w:val="0"/>
          <w:i w:val="0"/>
          <w:szCs w:val="24"/>
        </w:rPr>
        <w:t xml:space="preserve"> No caso de substituição do Prefeito, durante seus impedimentos legais, licenças e ausências, o Vice-Prefeito receberá proporcionalmente aos dias de titularidade do cargo, o valor do subsídio mensal previsto no inciso I. </w:t>
      </w:r>
    </w:p>
    <w:p w14:paraId="0B7D2866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§ 2º</w:t>
      </w:r>
      <w:r w:rsidRPr="002C426B">
        <w:rPr>
          <w:rFonts w:ascii="Arial" w:hAnsi="Arial" w:cs="Arial"/>
          <w:b w:val="0"/>
          <w:i w:val="0"/>
          <w:szCs w:val="24"/>
        </w:rPr>
        <w:t xml:space="preserve"> Até o dia 20 de dezembro de cada ano, o Prefeito, Vice-Prefeito e Secretários Municipais receberão gratificação natalina em valor equivalente ao seu respectivo subsídio mensal. </w:t>
      </w:r>
    </w:p>
    <w:p w14:paraId="5B8379E4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§ 3º</w:t>
      </w:r>
      <w:r w:rsidRPr="002C426B">
        <w:rPr>
          <w:rFonts w:ascii="Arial" w:hAnsi="Arial" w:cs="Arial"/>
          <w:b w:val="0"/>
          <w:i w:val="0"/>
          <w:szCs w:val="24"/>
        </w:rPr>
        <w:t xml:space="preserve"> As férias do Prefeito, Vice-Prefeito e Secretários Municipais observarão as seguintes regras: </w:t>
      </w:r>
    </w:p>
    <w:p w14:paraId="5DE7F971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I –</w:t>
      </w:r>
      <w:r w:rsidRPr="002C426B">
        <w:rPr>
          <w:rFonts w:ascii="Arial" w:hAnsi="Arial" w:cs="Arial"/>
          <w:b w:val="0"/>
          <w:i w:val="0"/>
          <w:szCs w:val="24"/>
        </w:rPr>
        <w:t xml:space="preserve"> serão gozadas em períodos de 30 dias, a partir de 1º de janeiro de 2026; </w:t>
      </w:r>
    </w:p>
    <w:p w14:paraId="2759472F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II –</w:t>
      </w:r>
      <w:r w:rsidRPr="002C426B">
        <w:rPr>
          <w:rFonts w:ascii="Arial" w:hAnsi="Arial" w:cs="Arial"/>
          <w:b w:val="0"/>
          <w:i w:val="0"/>
          <w:szCs w:val="24"/>
        </w:rPr>
        <w:t xml:space="preserve"> serão remuneradas com adicional de um terço, calculado sobre o valor do respectivo subsídio mensal; </w:t>
      </w:r>
    </w:p>
    <w:p w14:paraId="270C9577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III –</w:t>
      </w:r>
      <w:r w:rsidRPr="002C426B">
        <w:rPr>
          <w:rFonts w:ascii="Arial" w:hAnsi="Arial" w:cs="Arial"/>
          <w:b w:val="0"/>
          <w:i w:val="0"/>
          <w:szCs w:val="24"/>
        </w:rPr>
        <w:t xml:space="preserve"> as férias equivalentes ao período de 1º de janeiro de 2028 a 31 de dezembro de 2028, serão indenizadas a partir de janeiro de 2029. </w:t>
      </w:r>
    </w:p>
    <w:p w14:paraId="28CEC355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§ 4º</w:t>
      </w:r>
      <w:r w:rsidRPr="002C426B">
        <w:rPr>
          <w:rFonts w:ascii="Arial" w:hAnsi="Arial" w:cs="Arial"/>
          <w:b w:val="0"/>
          <w:i w:val="0"/>
          <w:szCs w:val="24"/>
        </w:rPr>
        <w:t xml:space="preserve"> É facultado, ao Prefeito, quando for servidor titular de cargo, emprego e função, optar pela sua remuneração de origem. </w:t>
      </w:r>
    </w:p>
    <w:p w14:paraId="1F286A33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6C7EE397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Art. 2º</w:t>
      </w:r>
      <w:r w:rsidRPr="002C426B">
        <w:rPr>
          <w:rFonts w:ascii="Arial" w:hAnsi="Arial" w:cs="Arial"/>
          <w:b w:val="0"/>
          <w:i w:val="0"/>
          <w:szCs w:val="24"/>
        </w:rPr>
        <w:t xml:space="preserve"> O valor do subsídio mensal de Prefeito, de Vice-Prefeito e de Secretários Municipal será anualmente revisado com o mesmo índice e na mesma data em que for realizada a revisão geral da remuneração dos servidores do município.</w:t>
      </w:r>
    </w:p>
    <w:p w14:paraId="5AEE197B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7B5466CF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Art. 3º</w:t>
      </w:r>
      <w:r w:rsidRPr="002C426B">
        <w:rPr>
          <w:rFonts w:ascii="Arial" w:hAnsi="Arial" w:cs="Arial"/>
          <w:b w:val="0"/>
          <w:i w:val="0"/>
          <w:szCs w:val="24"/>
        </w:rPr>
        <w:t xml:space="preserve"> O valor do subsídio mensal de Prefeito e de Vice-Prefeito não poderá ser alterado durante a legislatura.</w:t>
      </w:r>
    </w:p>
    <w:p w14:paraId="6FF91F50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lastRenderedPageBreak/>
        <w:t xml:space="preserve"> Parágrafo único</w:t>
      </w:r>
      <w:r w:rsidRPr="002C426B">
        <w:rPr>
          <w:rFonts w:ascii="Arial" w:hAnsi="Arial" w:cs="Arial"/>
          <w:b w:val="0"/>
          <w:i w:val="0"/>
          <w:szCs w:val="24"/>
        </w:rPr>
        <w:t xml:space="preserve">: A revisão prevista no art. 2º desta Lei não é considerada como alteração de valor do subsídio mensal, limitando-se a assegurar a irredutibilidade da remuneração, em relação ao valor de origem. </w:t>
      </w:r>
    </w:p>
    <w:p w14:paraId="433333AD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1E52582E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Art. 4º</w:t>
      </w:r>
      <w:r w:rsidRPr="002C426B">
        <w:rPr>
          <w:rFonts w:ascii="Arial" w:hAnsi="Arial" w:cs="Arial"/>
          <w:b w:val="0"/>
          <w:i w:val="0"/>
          <w:szCs w:val="24"/>
        </w:rPr>
        <w:t xml:space="preserve"> O Prefeito, o Vice-Prefeito e os Secretários Municipais contribuirão, no período a que se refere esta Lei, para o Regime Geral de Previdência Social, observadas as regras previstas na legislação federal previdenciária. </w:t>
      </w:r>
    </w:p>
    <w:p w14:paraId="580D9881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Parágrafo único</w:t>
      </w:r>
      <w:r w:rsidRPr="002C426B">
        <w:rPr>
          <w:rFonts w:ascii="Arial" w:hAnsi="Arial" w:cs="Arial"/>
          <w:b w:val="0"/>
          <w:i w:val="0"/>
          <w:szCs w:val="24"/>
        </w:rPr>
        <w:t>: No caso de o Prefeito, de Vice-Prefeito ou de Secretários Municipal ser titular de cargo efetivo, a contribuição será feita para o respectivo Regime Próprio de Previdência Social, observadas as regras da legislação previdenciária aplicável ao caso.</w:t>
      </w:r>
    </w:p>
    <w:p w14:paraId="1CA064C2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 w:val="0"/>
          <w:i w:val="0"/>
          <w:szCs w:val="24"/>
        </w:rPr>
        <w:t xml:space="preserve"> </w:t>
      </w:r>
    </w:p>
    <w:p w14:paraId="50461C6D" w14:textId="77777777" w:rsidR="002C426B" w:rsidRPr="002C426B" w:rsidRDefault="002C426B" w:rsidP="002C426B">
      <w:pPr>
        <w:spacing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426B">
        <w:rPr>
          <w:rFonts w:ascii="Arial" w:hAnsi="Arial" w:cs="Arial"/>
          <w:bCs/>
          <w:i w:val="0"/>
          <w:szCs w:val="24"/>
        </w:rPr>
        <w:t>Art. 5º</w:t>
      </w:r>
      <w:r w:rsidRPr="002C426B">
        <w:rPr>
          <w:rFonts w:ascii="Arial" w:hAnsi="Arial" w:cs="Arial"/>
          <w:b w:val="0"/>
          <w:i w:val="0"/>
          <w:szCs w:val="24"/>
        </w:rPr>
        <w:t xml:space="preserve"> Esta Lei entra em vigor no dia 1º de janeiro de 2025, cessando seus efeitos em 31 de dezembro de 2028.</w:t>
      </w:r>
    </w:p>
    <w:p w14:paraId="3E978D0F" w14:textId="77777777" w:rsidR="00874A6B" w:rsidRDefault="00874A6B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16B34E0A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B6BD574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118B5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118B5">
        <w:rPr>
          <w:rFonts w:ascii="Arial" w:hAnsi="Arial" w:cs="Arial"/>
          <w:b w:val="0"/>
          <w:i w:val="0"/>
          <w:szCs w:val="24"/>
        </w:rPr>
        <w:t>dez</w:t>
      </w:r>
      <w:r w:rsidR="00CE5CDA">
        <w:rPr>
          <w:rFonts w:ascii="Arial" w:hAnsi="Arial" w:cs="Arial"/>
          <w:b w:val="0"/>
          <w:i w:val="0"/>
          <w:szCs w:val="24"/>
        </w:rPr>
        <w:t>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50D655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903723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3B36D21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A3A74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1F596EE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6B3AF3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9396CA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3FEB1F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BF6EE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546CC8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72C35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28C2E" w14:textId="77777777" w:rsidR="00214BA3" w:rsidRDefault="00214BA3" w:rsidP="00D9258E">
      <w:r>
        <w:separator/>
      </w:r>
    </w:p>
  </w:endnote>
  <w:endnote w:type="continuationSeparator" w:id="0">
    <w:p w14:paraId="5E5591E6" w14:textId="77777777" w:rsidR="00214BA3" w:rsidRDefault="00214BA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CC30" w14:textId="77777777" w:rsidR="00214BA3" w:rsidRDefault="00214BA3" w:rsidP="00D9258E">
      <w:r>
        <w:separator/>
      </w:r>
    </w:p>
  </w:footnote>
  <w:footnote w:type="continuationSeparator" w:id="0">
    <w:p w14:paraId="1770D118" w14:textId="77777777" w:rsidR="00214BA3" w:rsidRDefault="00214BA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14BA3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426B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4A6B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11T19:22:00Z</cp:lastPrinted>
  <dcterms:created xsi:type="dcterms:W3CDTF">2024-12-11T19:24:00Z</dcterms:created>
  <dcterms:modified xsi:type="dcterms:W3CDTF">2024-12-11T19:24:00Z</dcterms:modified>
</cp:coreProperties>
</file>